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7" w:type="dxa"/>
        <w:tblInd w:w="155" w:type="dxa"/>
        <w:tblLook w:val="04A0"/>
      </w:tblPr>
      <w:tblGrid>
        <w:gridCol w:w="10337"/>
        <w:gridCol w:w="4500"/>
      </w:tblGrid>
      <w:tr w:rsidR="008D671A" w:rsidTr="00372D50">
        <w:tc>
          <w:tcPr>
            <w:tcW w:w="10337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372D5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04AF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72D50">
              <w:rPr>
                <w:rFonts w:ascii="Times New Roman" w:hAnsi="Times New Roman"/>
                <w:sz w:val="28"/>
                <w:szCs w:val="28"/>
              </w:rPr>
              <w:t>3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0F1F54">
        <w:rPr>
          <w:rFonts w:ascii="Times New Roman" w:hAnsi="Times New Roman"/>
          <w:sz w:val="28"/>
          <w:szCs w:val="28"/>
        </w:rPr>
        <w:t>23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700"/>
      </w:tblGrid>
      <w:tr w:rsidR="00D62134" w:rsidRPr="00190404" w:rsidTr="00372D50">
        <w:trPr>
          <w:cantSplit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B85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507101" w:rsidP="000F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4884" w:type="dxa"/>
        <w:tblInd w:w="108" w:type="dxa"/>
        <w:tblLook w:val="04A0"/>
      </w:tblPr>
      <w:tblGrid>
        <w:gridCol w:w="4820"/>
        <w:gridCol w:w="4111"/>
        <w:gridCol w:w="2410"/>
        <w:gridCol w:w="1843"/>
        <w:gridCol w:w="1700"/>
      </w:tblGrid>
      <w:tr w:rsidR="006A7A53" w:rsidRPr="00190404" w:rsidTr="00372D5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372D5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568,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17,25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951,07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568,32</w:t>
            </w:r>
          </w:p>
        </w:tc>
        <w:tc>
          <w:tcPr>
            <w:tcW w:w="1843" w:type="dxa"/>
          </w:tcPr>
          <w:p w:rsidR="00B858D2" w:rsidRPr="002A3542" w:rsidRDefault="000F1F54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17,25</w:t>
            </w:r>
          </w:p>
        </w:tc>
        <w:tc>
          <w:tcPr>
            <w:tcW w:w="1700" w:type="dxa"/>
          </w:tcPr>
          <w:p w:rsidR="00B858D2" w:rsidRPr="002A3542" w:rsidRDefault="000F1F54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951,07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0 0000 000</w:t>
            </w:r>
          </w:p>
        </w:tc>
        <w:tc>
          <w:tcPr>
            <w:tcW w:w="2410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0F1F54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4 000,00</w:t>
            </w:r>
          </w:p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0F1F54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00</w:t>
            </w:r>
          </w:p>
        </w:tc>
        <w:tc>
          <w:tcPr>
            <w:tcW w:w="2410" w:type="dxa"/>
          </w:tcPr>
          <w:p w:rsidR="00B858D2" w:rsidRPr="002A3542" w:rsidRDefault="000F1F54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</w:t>
            </w:r>
            <w:r w:rsidR="00B858D2"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 000,00</w:t>
            </w:r>
          </w:p>
        </w:tc>
        <w:tc>
          <w:tcPr>
            <w:tcW w:w="1700" w:type="dxa"/>
          </w:tcPr>
          <w:p w:rsidR="00B858D2" w:rsidRPr="002A3542" w:rsidRDefault="000F1F54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</w:t>
            </w:r>
            <w:r w:rsidR="00B858D2"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 000,00</w:t>
            </w:r>
          </w:p>
        </w:tc>
        <w:tc>
          <w:tcPr>
            <w:tcW w:w="1700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00</w:t>
            </w:r>
          </w:p>
        </w:tc>
        <w:tc>
          <w:tcPr>
            <w:tcW w:w="2410" w:type="dxa"/>
          </w:tcPr>
          <w:p w:rsidR="00B858D2" w:rsidRPr="002A3542" w:rsidRDefault="00B858D2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5 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98 000,00</w:t>
            </w:r>
          </w:p>
        </w:tc>
        <w:tc>
          <w:tcPr>
            <w:tcW w:w="1700" w:type="dxa"/>
          </w:tcPr>
          <w:p w:rsidR="00B858D2" w:rsidRPr="002A3542" w:rsidRDefault="000F1F54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02 000,00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2A3542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олученных от кредитных </w:t>
            </w:r>
          </w:p>
        </w:tc>
        <w:tc>
          <w:tcPr>
            <w:tcW w:w="4111" w:type="dxa"/>
          </w:tcPr>
          <w:p w:rsidR="00372D50" w:rsidRPr="002A3542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5 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372D50" w:rsidRPr="002A3542" w:rsidRDefault="00372D50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4 198 000,00</w:t>
            </w:r>
          </w:p>
        </w:tc>
        <w:tc>
          <w:tcPr>
            <w:tcW w:w="1700" w:type="dxa"/>
          </w:tcPr>
          <w:p w:rsidR="00372D50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02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8D2" w:rsidRPr="002A3542" w:rsidTr="00372D50">
        <w:trPr>
          <w:cantSplit/>
          <w:trHeight w:val="50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</w:tcPr>
          <w:p w:rsidR="000F1F54" w:rsidRPr="002A3542" w:rsidRDefault="000F1F54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</w:tcPr>
          <w:p w:rsidR="000F1F54" w:rsidRPr="002A3542" w:rsidRDefault="000F1F54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4C4CD0" w:rsidRDefault="000F1F54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</w:p>
        </w:tc>
        <w:tc>
          <w:tcPr>
            <w:tcW w:w="4111" w:type="dxa"/>
          </w:tcPr>
          <w:p w:rsidR="000F1F54" w:rsidRPr="004C4CD0" w:rsidRDefault="000F1F54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604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0F1F54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4C4CD0" w:rsidRDefault="000F1F54" w:rsidP="004C4CD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>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410" w:type="dxa"/>
          </w:tcPr>
          <w:p w:rsidR="000F1F54" w:rsidRPr="002A3542" w:rsidRDefault="000F1F54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658,32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74,6</w:t>
            </w:r>
            <w:r w:rsidR="000F52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493,6</w:t>
            </w:r>
            <w:r w:rsidR="003C1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410" w:type="dxa"/>
          </w:tcPr>
          <w:p w:rsidR="000F1F54" w:rsidRPr="002A3542" w:rsidRDefault="000F1F54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11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F10F7D" w:rsidRDefault="000F1F54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410" w:type="dxa"/>
          </w:tcPr>
          <w:p w:rsidR="000F1F54" w:rsidRPr="002A3542" w:rsidRDefault="000F1F54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143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345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CD0" w:rsidRPr="004D24E7" w:rsidRDefault="004C4CD0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CD0" w:rsidRPr="004D24E7" w:rsidRDefault="004C4CD0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372D50">
      <w:pPr>
        <w:tabs>
          <w:tab w:val="left" w:pos="6300"/>
        </w:tabs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="00372D50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372D50">
      <w:headerReference w:type="default" r:id="rId7"/>
      <w:pgSz w:w="16838" w:h="11906" w:orient="landscape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BA" w:rsidRDefault="004F4FBA" w:rsidP="000B6237">
      <w:pPr>
        <w:spacing w:after="0" w:line="240" w:lineRule="auto"/>
      </w:pPr>
      <w:r>
        <w:separator/>
      </w:r>
    </w:p>
  </w:endnote>
  <w:endnote w:type="continuationSeparator" w:id="1">
    <w:p w:rsidR="004F4FBA" w:rsidRDefault="004F4FBA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BA" w:rsidRDefault="004F4FBA" w:rsidP="000B6237">
      <w:pPr>
        <w:spacing w:after="0" w:line="240" w:lineRule="auto"/>
      </w:pPr>
      <w:r>
        <w:separator/>
      </w:r>
    </w:p>
  </w:footnote>
  <w:footnote w:type="continuationSeparator" w:id="1">
    <w:p w:rsidR="004F4FBA" w:rsidRDefault="004F4FBA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1B7CB8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4D24E7">
      <w:rPr>
        <w:rFonts w:ascii="Times New Roman" w:hAnsi="Times New Roman"/>
        <w:noProof/>
        <w:sz w:val="28"/>
      </w:rPr>
      <w:t>3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3D"/>
    <w:rsid w:val="00004D2C"/>
    <w:rsid w:val="00004E83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1F54"/>
    <w:rsid w:val="000F52A6"/>
    <w:rsid w:val="000F7F5B"/>
    <w:rsid w:val="001022E8"/>
    <w:rsid w:val="001126D3"/>
    <w:rsid w:val="00140D0D"/>
    <w:rsid w:val="00140E5D"/>
    <w:rsid w:val="001424B2"/>
    <w:rsid w:val="00145092"/>
    <w:rsid w:val="00147E73"/>
    <w:rsid w:val="00164485"/>
    <w:rsid w:val="001719FE"/>
    <w:rsid w:val="00173458"/>
    <w:rsid w:val="001739E9"/>
    <w:rsid w:val="00177898"/>
    <w:rsid w:val="001800AE"/>
    <w:rsid w:val="0018076E"/>
    <w:rsid w:val="00180A85"/>
    <w:rsid w:val="00183DE7"/>
    <w:rsid w:val="00186934"/>
    <w:rsid w:val="00187EFB"/>
    <w:rsid w:val="00190404"/>
    <w:rsid w:val="00195CCE"/>
    <w:rsid w:val="001A1BFD"/>
    <w:rsid w:val="001A6E9C"/>
    <w:rsid w:val="001B7CB8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27E5E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C0430"/>
    <w:rsid w:val="002E500B"/>
    <w:rsid w:val="002F7CDD"/>
    <w:rsid w:val="003073A4"/>
    <w:rsid w:val="003106EE"/>
    <w:rsid w:val="0031134B"/>
    <w:rsid w:val="00317FFE"/>
    <w:rsid w:val="00327252"/>
    <w:rsid w:val="00362E8A"/>
    <w:rsid w:val="00372D50"/>
    <w:rsid w:val="00386DC3"/>
    <w:rsid w:val="003928A2"/>
    <w:rsid w:val="003940FC"/>
    <w:rsid w:val="003A5A4B"/>
    <w:rsid w:val="003C1899"/>
    <w:rsid w:val="003C1CD5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76718"/>
    <w:rsid w:val="0048496C"/>
    <w:rsid w:val="00486EC6"/>
    <w:rsid w:val="00490066"/>
    <w:rsid w:val="004A1F3D"/>
    <w:rsid w:val="004C4CD0"/>
    <w:rsid w:val="004D17CC"/>
    <w:rsid w:val="004D24E7"/>
    <w:rsid w:val="004F4FBA"/>
    <w:rsid w:val="00507101"/>
    <w:rsid w:val="005118DC"/>
    <w:rsid w:val="00537A25"/>
    <w:rsid w:val="00541A0F"/>
    <w:rsid w:val="0055348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03BE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157B1"/>
    <w:rsid w:val="00936305"/>
    <w:rsid w:val="00941B6E"/>
    <w:rsid w:val="00945DB0"/>
    <w:rsid w:val="00947C8C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2144C"/>
    <w:rsid w:val="00A561F7"/>
    <w:rsid w:val="00A75408"/>
    <w:rsid w:val="00A777F2"/>
    <w:rsid w:val="00A86CC5"/>
    <w:rsid w:val="00A92029"/>
    <w:rsid w:val="00A94252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7FEA"/>
    <w:rsid w:val="00B858D2"/>
    <w:rsid w:val="00BA3ED4"/>
    <w:rsid w:val="00BB6A2D"/>
    <w:rsid w:val="00BC1946"/>
    <w:rsid w:val="00BC1A36"/>
    <w:rsid w:val="00C104C7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B7FEB"/>
    <w:rsid w:val="00CC096A"/>
    <w:rsid w:val="00CC70AD"/>
    <w:rsid w:val="00CD4F2F"/>
    <w:rsid w:val="00CD7E0E"/>
    <w:rsid w:val="00CE4B57"/>
    <w:rsid w:val="00CE4B8D"/>
    <w:rsid w:val="00D063D7"/>
    <w:rsid w:val="00D13A1F"/>
    <w:rsid w:val="00D1529C"/>
    <w:rsid w:val="00D30390"/>
    <w:rsid w:val="00D3142D"/>
    <w:rsid w:val="00D4516F"/>
    <w:rsid w:val="00D50840"/>
    <w:rsid w:val="00D62134"/>
    <w:rsid w:val="00D66C50"/>
    <w:rsid w:val="00D73294"/>
    <w:rsid w:val="00D9234E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26D2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45E1-8793-4805-A583-EFC70A7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S.Karaeva</cp:lastModifiedBy>
  <cp:revision>3</cp:revision>
  <cp:lastPrinted>2024-03-14T12:59:00Z</cp:lastPrinted>
  <dcterms:created xsi:type="dcterms:W3CDTF">2024-03-12T12:04:00Z</dcterms:created>
  <dcterms:modified xsi:type="dcterms:W3CDTF">2024-03-14T12:59:00Z</dcterms:modified>
</cp:coreProperties>
</file>